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66B62" w:rsidRPr="004540A7" w14:paraId="76132772" w14:textId="77777777" w:rsidTr="00266B62">
        <w:tc>
          <w:tcPr>
            <w:tcW w:w="10598" w:type="dxa"/>
          </w:tcPr>
          <w:p w14:paraId="237125D1" w14:textId="6ACEBD6A" w:rsidR="0085480B" w:rsidRPr="004540A7" w:rsidRDefault="000936CB" w:rsidP="00A46E3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D76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14EA20E4" wp14:editId="76E018A1">
                  <wp:simplePos x="0" y="0"/>
                  <wp:positionH relativeFrom="column">
                    <wp:posOffset>5316394</wp:posOffset>
                  </wp:positionH>
                  <wp:positionV relativeFrom="paragraph">
                    <wp:posOffset>55245</wp:posOffset>
                  </wp:positionV>
                  <wp:extent cx="1000125" cy="960755"/>
                  <wp:effectExtent l="0" t="0" r="3175" b="4445"/>
                  <wp:wrapNone/>
                  <wp:docPr id="1" name="Resim 1" descr="C:\Users\user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E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4896" behindDoc="1" locked="0" layoutInCell="1" allowOverlap="1" wp14:anchorId="5ED12093" wp14:editId="18456FFD">
                  <wp:simplePos x="0" y="0"/>
                  <wp:positionH relativeFrom="column">
                    <wp:posOffset>142414</wp:posOffset>
                  </wp:positionH>
                  <wp:positionV relativeFrom="paragraph">
                    <wp:posOffset>44450</wp:posOffset>
                  </wp:positionV>
                  <wp:extent cx="986155" cy="970915"/>
                  <wp:effectExtent l="0" t="0" r="444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49B44" w14:textId="0260F22E" w:rsidR="004540A7" w:rsidRPr="004540A7" w:rsidRDefault="004540A7" w:rsidP="00A46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7F855F75" w14:textId="5C378E66" w:rsidR="004540A7" w:rsidRPr="004540A7" w:rsidRDefault="004540A7" w:rsidP="00A46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>KÜTAHYA DUMLUPINAR ÜNİVERSİTESİ</w:t>
            </w:r>
          </w:p>
          <w:p w14:paraId="3AAC10F4" w14:textId="5A5EC808" w:rsidR="00266B62" w:rsidRPr="004540A7" w:rsidRDefault="00F047FB" w:rsidP="00A46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İSANS</w:t>
            </w:r>
            <w:r w:rsidR="00386075">
              <w:rPr>
                <w:rFonts w:ascii="Times New Roman" w:hAnsi="Times New Roman" w:cs="Times New Roman"/>
                <w:b/>
                <w:sz w:val="28"/>
                <w:szCs w:val="28"/>
              </w:rPr>
              <w:t>ÜSTÜ EĞİTİM</w:t>
            </w:r>
            <w:r w:rsidR="004540A7"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STİTÜSÜ</w:t>
            </w:r>
          </w:p>
        </w:tc>
      </w:tr>
    </w:tbl>
    <w:p w14:paraId="57DD3334" w14:textId="267C48C5" w:rsidR="00266B62" w:rsidRPr="004540A7" w:rsidRDefault="00266B62" w:rsidP="004540A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66B62" w:rsidRPr="004540A7" w:rsidSect="00020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1417" w:bottom="1701" w:left="993" w:header="709" w:footer="709" w:gutter="0"/>
          <w:cols w:space="708"/>
          <w:docGrid w:linePitch="360"/>
        </w:sectPr>
      </w:pPr>
    </w:p>
    <w:tbl>
      <w:tblPr>
        <w:tblStyle w:val="TabloKlavuzu"/>
        <w:tblW w:w="9846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6403"/>
        <w:gridCol w:w="37"/>
      </w:tblGrid>
      <w:tr w:rsidR="00177323" w:rsidRPr="004540A7" w14:paraId="713F0AA3" w14:textId="77777777" w:rsidTr="00EE67FC">
        <w:trPr>
          <w:gridAfter w:val="1"/>
          <w:wAfter w:w="37" w:type="dxa"/>
          <w:trHeight w:val="1047"/>
        </w:trPr>
        <w:tc>
          <w:tcPr>
            <w:tcW w:w="9809" w:type="dxa"/>
            <w:gridSpan w:val="2"/>
          </w:tcPr>
          <w:p w14:paraId="5C023638" w14:textId="4BB02944" w:rsidR="00177323" w:rsidRPr="004540A7" w:rsidRDefault="004319A6" w:rsidP="004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>PROJE</w:t>
            </w:r>
            <w:r w:rsidR="003377F0"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ŞLIĞI / </w:t>
            </w:r>
            <w:r w:rsidR="001F662E" w:rsidRPr="004540A7">
              <w:rPr>
                <w:rFonts w:ascii="Times New Roman" w:hAnsi="Times New Roman" w:cs="Times New Roman"/>
                <w:b/>
                <w:sz w:val="28"/>
                <w:szCs w:val="28"/>
              </w:rPr>
              <w:t>KONUSU BİLDİRİM FORMU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1933195557"/>
              <w:placeholder>
                <w:docPart w:val="DefaultPlaceholder_-1854013438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E6E480" w14:textId="77777777" w:rsidR="0009763D" w:rsidRPr="004540A7" w:rsidRDefault="000351F4" w:rsidP="004540A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4540A7">
                  <w:rPr>
                    <w:rStyle w:val="YerTutucuMetni"/>
                    <w:b/>
                    <w:sz w:val="28"/>
                    <w:szCs w:val="28"/>
                  </w:rPr>
                  <w:t>Tarih girmek için tıklayın veya dokunun.</w:t>
                </w:r>
              </w:p>
            </w:sdtContent>
          </w:sdt>
          <w:p w14:paraId="43D8DA64" w14:textId="307A9069" w:rsidR="000351F4" w:rsidRPr="004540A7" w:rsidRDefault="000351F4" w:rsidP="004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04F" w:rsidRPr="0085480B" w14:paraId="6F825C1A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9"/>
        </w:trPr>
        <w:tc>
          <w:tcPr>
            <w:tcW w:w="9846" w:type="dxa"/>
            <w:gridSpan w:val="3"/>
            <w:shd w:val="clear" w:color="auto" w:fill="002060"/>
          </w:tcPr>
          <w:p w14:paraId="1A880707" w14:textId="403C760B" w:rsidR="001C204F" w:rsidRPr="0085480B" w:rsidRDefault="001C204F" w:rsidP="00177323">
            <w:pPr>
              <w:rPr>
                <w:rFonts w:ascii="Times New Roman" w:hAnsi="Times New Roman" w:cs="Times New Roman"/>
              </w:rPr>
            </w:pPr>
            <w:r w:rsidRPr="00DC02FA">
              <w:rPr>
                <w:rFonts w:ascii="Times New Roman" w:hAnsi="Times New Roman" w:cs="Times New Roman"/>
                <w:b/>
                <w:color w:val="FFFFFF" w:themeColor="background1"/>
              </w:rPr>
              <w:t>ÖĞRENCİ BİLGİLERİ</w:t>
            </w:r>
          </w:p>
        </w:tc>
      </w:tr>
      <w:tr w:rsidR="00177323" w:rsidRPr="0085480B" w14:paraId="4F70C8BF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73"/>
        </w:trPr>
        <w:tc>
          <w:tcPr>
            <w:tcW w:w="3406" w:type="dxa"/>
            <w:vAlign w:val="center"/>
          </w:tcPr>
          <w:p w14:paraId="77143300" w14:textId="77777777" w:rsidR="00177323" w:rsidRPr="000351F4" w:rsidRDefault="0009763D" w:rsidP="003203FD">
            <w:pPr>
              <w:rPr>
                <w:rFonts w:ascii="Times New Roman" w:hAnsi="Times New Roman" w:cs="Times New Roman"/>
              </w:rPr>
            </w:pPr>
            <w:r w:rsidRPr="000351F4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6440" w:type="dxa"/>
            <w:gridSpan w:val="2"/>
            <w:vAlign w:val="center"/>
          </w:tcPr>
          <w:p w14:paraId="5CF57405" w14:textId="79D31F80" w:rsidR="00177323" w:rsidRPr="0085480B" w:rsidRDefault="00177323" w:rsidP="00177323">
            <w:pPr>
              <w:rPr>
                <w:rFonts w:ascii="Times New Roman" w:hAnsi="Times New Roman" w:cs="Times New Roman"/>
              </w:rPr>
            </w:pPr>
          </w:p>
        </w:tc>
      </w:tr>
      <w:tr w:rsidR="00177323" w:rsidRPr="0085480B" w14:paraId="11228DE5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9"/>
        </w:trPr>
        <w:tc>
          <w:tcPr>
            <w:tcW w:w="3406" w:type="dxa"/>
            <w:vAlign w:val="center"/>
          </w:tcPr>
          <w:p w14:paraId="34D21490" w14:textId="77777777" w:rsidR="00177323" w:rsidRPr="000351F4" w:rsidRDefault="004319A6" w:rsidP="0032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 NO</w:t>
            </w:r>
          </w:p>
        </w:tc>
        <w:tc>
          <w:tcPr>
            <w:tcW w:w="6440" w:type="dxa"/>
            <w:gridSpan w:val="2"/>
            <w:vAlign w:val="center"/>
          </w:tcPr>
          <w:p w14:paraId="7A6BB598" w14:textId="0606E10B" w:rsidR="000351F4" w:rsidRPr="0085480B" w:rsidRDefault="000351F4" w:rsidP="00177323">
            <w:pPr>
              <w:rPr>
                <w:rFonts w:ascii="Times New Roman" w:hAnsi="Times New Roman" w:cs="Times New Roman"/>
              </w:rPr>
            </w:pPr>
          </w:p>
        </w:tc>
      </w:tr>
      <w:tr w:rsidR="001C204F" w:rsidRPr="0085480B" w14:paraId="183524AA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42"/>
        </w:trPr>
        <w:tc>
          <w:tcPr>
            <w:tcW w:w="3406" w:type="dxa"/>
            <w:vAlign w:val="center"/>
          </w:tcPr>
          <w:p w14:paraId="75AA3F76" w14:textId="77777777" w:rsidR="001C204F" w:rsidRPr="000351F4" w:rsidRDefault="0009763D" w:rsidP="0009763D">
            <w:pPr>
              <w:rPr>
                <w:rFonts w:ascii="Times New Roman" w:hAnsi="Times New Roman" w:cs="Times New Roman"/>
              </w:rPr>
            </w:pPr>
            <w:r w:rsidRPr="000351F4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6440" w:type="dxa"/>
            <w:gridSpan w:val="2"/>
            <w:vAlign w:val="center"/>
          </w:tcPr>
          <w:p w14:paraId="1F5197B1" w14:textId="77777777" w:rsidR="004319A6" w:rsidRPr="0085480B" w:rsidRDefault="004319A6" w:rsidP="0009763D">
            <w:pPr>
              <w:rPr>
                <w:rFonts w:ascii="Times New Roman" w:hAnsi="Times New Roman" w:cs="Times New Roman"/>
              </w:rPr>
            </w:pPr>
          </w:p>
        </w:tc>
      </w:tr>
      <w:tr w:rsidR="001C204F" w:rsidRPr="0085480B" w14:paraId="76A98678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3"/>
        </w:trPr>
        <w:tc>
          <w:tcPr>
            <w:tcW w:w="3406" w:type="dxa"/>
            <w:vAlign w:val="center"/>
          </w:tcPr>
          <w:p w14:paraId="49CC4C8C" w14:textId="77777777" w:rsidR="001C204F" w:rsidRPr="000351F4" w:rsidRDefault="0009763D" w:rsidP="003203FD">
            <w:pPr>
              <w:rPr>
                <w:rFonts w:ascii="Times New Roman" w:hAnsi="Times New Roman" w:cs="Times New Roman"/>
              </w:rPr>
            </w:pPr>
            <w:r w:rsidRPr="000351F4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6440" w:type="dxa"/>
            <w:gridSpan w:val="2"/>
            <w:vAlign w:val="center"/>
          </w:tcPr>
          <w:p w14:paraId="3DA178F1" w14:textId="212E0D03" w:rsidR="001C204F" w:rsidRPr="0085480B" w:rsidRDefault="001C204F" w:rsidP="006A31C4">
            <w:pPr>
              <w:rPr>
                <w:rFonts w:ascii="Times New Roman" w:hAnsi="Times New Roman" w:cs="Times New Roman"/>
              </w:rPr>
            </w:pPr>
          </w:p>
        </w:tc>
      </w:tr>
      <w:tr w:rsidR="00154241" w:rsidRPr="0085480B" w14:paraId="7678C04B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10"/>
        </w:trPr>
        <w:tc>
          <w:tcPr>
            <w:tcW w:w="3406" w:type="dxa"/>
            <w:vAlign w:val="center"/>
          </w:tcPr>
          <w:p w14:paraId="6098B063" w14:textId="32B9A64B" w:rsidR="00154241" w:rsidRPr="000351F4" w:rsidRDefault="0009763D" w:rsidP="003203FD">
            <w:pPr>
              <w:rPr>
                <w:rFonts w:ascii="Times New Roman" w:hAnsi="Times New Roman" w:cs="Times New Roman"/>
              </w:rPr>
            </w:pPr>
            <w:r w:rsidRPr="000351F4">
              <w:rPr>
                <w:rFonts w:ascii="Times New Roman" w:hAnsi="Times New Roman" w:cs="Times New Roman"/>
              </w:rPr>
              <w:t xml:space="preserve">PROGRAMA KAYIT TARİHİ </w:t>
            </w:r>
          </w:p>
        </w:tc>
        <w:sdt>
          <w:sdtPr>
            <w:rPr>
              <w:rFonts w:ascii="Times New Roman" w:hAnsi="Times New Roman" w:cs="Times New Roman"/>
            </w:rPr>
            <w:id w:val="481047060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440" w:type="dxa"/>
                <w:gridSpan w:val="2"/>
                <w:vAlign w:val="center"/>
              </w:tcPr>
              <w:p w14:paraId="5CB3BD79" w14:textId="77777777" w:rsidR="00576AB8" w:rsidRPr="0085480B" w:rsidRDefault="000351F4" w:rsidP="006A31C4">
                <w:pPr>
                  <w:rPr>
                    <w:rFonts w:ascii="Times New Roman" w:hAnsi="Times New Roman" w:cs="Times New Roman"/>
                  </w:rPr>
                </w:pPr>
                <w:r w:rsidRPr="007F1CC2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576AB8" w:rsidRPr="0085480B" w14:paraId="735E5AFE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9"/>
        </w:trPr>
        <w:tc>
          <w:tcPr>
            <w:tcW w:w="9846" w:type="dxa"/>
            <w:gridSpan w:val="3"/>
            <w:shd w:val="clear" w:color="auto" w:fill="002060"/>
            <w:vAlign w:val="center"/>
          </w:tcPr>
          <w:p w14:paraId="1175E852" w14:textId="4FF01ECC" w:rsidR="00576AB8" w:rsidRPr="0085480B" w:rsidRDefault="0009763D" w:rsidP="003377F0">
            <w:pPr>
              <w:rPr>
                <w:rFonts w:ascii="Times New Roman" w:hAnsi="Times New Roman" w:cs="Times New Roman"/>
                <w:b/>
              </w:rPr>
            </w:pPr>
            <w:r w:rsidRPr="00DC02F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EZ </w:t>
            </w:r>
            <w:r w:rsidR="003377F0" w:rsidRPr="00DC02F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BAŞLIĞI </w:t>
            </w:r>
            <w:r w:rsidRPr="00DC02FA">
              <w:rPr>
                <w:rFonts w:ascii="Times New Roman" w:hAnsi="Times New Roman" w:cs="Times New Roman"/>
                <w:b/>
                <w:color w:val="FFFFFF" w:themeColor="background1"/>
              </w:rPr>
              <w:t>VE ONAYLAR</w:t>
            </w:r>
          </w:p>
        </w:tc>
      </w:tr>
      <w:tr w:rsidR="00154241" w:rsidRPr="0085480B" w14:paraId="6ADD305F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69"/>
        </w:trPr>
        <w:tc>
          <w:tcPr>
            <w:tcW w:w="3406" w:type="dxa"/>
            <w:vMerge w:val="restart"/>
            <w:vAlign w:val="center"/>
          </w:tcPr>
          <w:p w14:paraId="05D5ADE0" w14:textId="34474199" w:rsidR="000351F4" w:rsidRDefault="0009763D" w:rsidP="00427DF6">
            <w:pPr>
              <w:rPr>
                <w:rFonts w:ascii="Times New Roman" w:hAnsi="Times New Roman" w:cs="Times New Roman"/>
                <w:b/>
              </w:rPr>
            </w:pPr>
            <w:r w:rsidRPr="000351F4">
              <w:rPr>
                <w:rFonts w:ascii="Times New Roman" w:hAnsi="Times New Roman" w:cs="Times New Roman"/>
                <w:b/>
              </w:rPr>
              <w:t xml:space="preserve">ÖNERİLEN </w:t>
            </w:r>
            <w:r w:rsidR="004319A6">
              <w:rPr>
                <w:rFonts w:ascii="Times New Roman" w:hAnsi="Times New Roman" w:cs="Times New Roman"/>
                <w:b/>
              </w:rPr>
              <w:t>PROJE</w:t>
            </w:r>
            <w:r w:rsidRPr="000351F4">
              <w:rPr>
                <w:rFonts w:ascii="Times New Roman" w:hAnsi="Times New Roman" w:cs="Times New Roman"/>
                <w:b/>
              </w:rPr>
              <w:t xml:space="preserve"> BAŞLIĞI </w:t>
            </w:r>
          </w:p>
          <w:p w14:paraId="717C178E" w14:textId="5C3C70EF" w:rsidR="00154241" w:rsidRPr="000351F4" w:rsidRDefault="00154241" w:rsidP="00427D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0A090BB" w14:textId="77777777" w:rsidR="00154241" w:rsidRPr="0085480B" w:rsidRDefault="00154241" w:rsidP="006A31C4">
            <w:pPr>
              <w:rPr>
                <w:rFonts w:ascii="Times New Roman" w:hAnsi="Times New Roman" w:cs="Times New Roman"/>
              </w:rPr>
            </w:pPr>
          </w:p>
        </w:tc>
      </w:tr>
      <w:tr w:rsidR="00154241" w:rsidRPr="0085480B" w14:paraId="7C6C1BD4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395"/>
        </w:trPr>
        <w:tc>
          <w:tcPr>
            <w:tcW w:w="3406" w:type="dxa"/>
            <w:vMerge/>
            <w:vAlign w:val="center"/>
          </w:tcPr>
          <w:p w14:paraId="42958F91" w14:textId="77777777" w:rsidR="00154241" w:rsidRPr="0085480B" w:rsidRDefault="00154241" w:rsidP="00320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EB18C9B" w14:textId="77777777" w:rsidR="00154241" w:rsidRPr="0085480B" w:rsidRDefault="00154241" w:rsidP="006A31C4">
            <w:pPr>
              <w:rPr>
                <w:rFonts w:ascii="Times New Roman" w:hAnsi="Times New Roman" w:cs="Times New Roman"/>
              </w:rPr>
            </w:pPr>
          </w:p>
        </w:tc>
      </w:tr>
      <w:tr w:rsidR="00BA0E6B" w:rsidRPr="0085480B" w14:paraId="22E98D95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9"/>
        </w:trPr>
        <w:tc>
          <w:tcPr>
            <w:tcW w:w="3406" w:type="dxa"/>
            <w:vMerge w:val="restart"/>
            <w:vAlign w:val="center"/>
          </w:tcPr>
          <w:p w14:paraId="5A74883A" w14:textId="77777777" w:rsidR="00BA0E6B" w:rsidRPr="000351F4" w:rsidRDefault="0009763D" w:rsidP="006A31C4">
            <w:pPr>
              <w:rPr>
                <w:rFonts w:ascii="Times New Roman" w:hAnsi="Times New Roman" w:cs="Times New Roman"/>
                <w:b/>
              </w:rPr>
            </w:pPr>
            <w:r w:rsidRPr="000351F4">
              <w:rPr>
                <w:rFonts w:ascii="Times New Roman" w:hAnsi="Times New Roman" w:cs="Times New Roman"/>
                <w:b/>
              </w:rPr>
              <w:t xml:space="preserve">ANAHTAR </w:t>
            </w:r>
            <w:r w:rsidR="003377F0" w:rsidRPr="000351F4">
              <w:rPr>
                <w:rFonts w:ascii="Times New Roman" w:hAnsi="Times New Roman" w:cs="Times New Roman"/>
                <w:b/>
              </w:rPr>
              <w:t>SÖZCÜKLER</w:t>
            </w:r>
          </w:p>
          <w:p w14:paraId="439B0EC8" w14:textId="77777777" w:rsidR="00BA0E6B" w:rsidRPr="0085480B" w:rsidRDefault="00BA0E6B" w:rsidP="00427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2"/>
            <w:tcBorders>
              <w:bottom w:val="single" w:sz="4" w:space="0" w:color="FFFFFF"/>
            </w:tcBorders>
            <w:vAlign w:val="center"/>
          </w:tcPr>
          <w:p w14:paraId="2E92F635" w14:textId="77777777" w:rsidR="00BA0E6B" w:rsidRPr="000351F4" w:rsidRDefault="003377F0" w:rsidP="006A31C4">
            <w:pPr>
              <w:rPr>
                <w:rFonts w:ascii="Times New Roman" w:hAnsi="Times New Roman" w:cs="Times New Roman"/>
                <w:b/>
              </w:rPr>
            </w:pPr>
            <w:r w:rsidRPr="000351F4">
              <w:rPr>
                <w:rFonts w:ascii="Times New Roman" w:hAnsi="Times New Roman" w:cs="Times New Roman"/>
                <w:b/>
              </w:rPr>
              <w:t>Anahtar Sözcükler:</w:t>
            </w:r>
          </w:p>
          <w:p w14:paraId="56FC2A24" w14:textId="77777777" w:rsidR="00BA0E6B" w:rsidRPr="0085480B" w:rsidRDefault="00BA0E6B" w:rsidP="006A31C4">
            <w:pPr>
              <w:rPr>
                <w:rFonts w:ascii="Times New Roman" w:hAnsi="Times New Roman" w:cs="Times New Roman"/>
              </w:rPr>
            </w:pPr>
          </w:p>
        </w:tc>
      </w:tr>
      <w:tr w:rsidR="00BA0E6B" w:rsidRPr="0085480B" w14:paraId="0EE908A9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2"/>
        </w:trPr>
        <w:tc>
          <w:tcPr>
            <w:tcW w:w="3406" w:type="dxa"/>
            <w:vMerge/>
            <w:vAlign w:val="center"/>
          </w:tcPr>
          <w:p w14:paraId="74E9532F" w14:textId="77777777" w:rsidR="00BA0E6B" w:rsidRPr="0085480B" w:rsidRDefault="00BA0E6B" w:rsidP="006A3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FFFFFF"/>
            </w:tcBorders>
            <w:vAlign w:val="center"/>
          </w:tcPr>
          <w:p w14:paraId="36292BE9" w14:textId="77777777" w:rsidR="00BA0E6B" w:rsidRPr="000351F4" w:rsidRDefault="00BA0E6B" w:rsidP="006A31C4">
            <w:pPr>
              <w:rPr>
                <w:rFonts w:ascii="Times New Roman" w:hAnsi="Times New Roman" w:cs="Times New Roman"/>
                <w:b/>
              </w:rPr>
            </w:pPr>
          </w:p>
          <w:p w14:paraId="64864A9B" w14:textId="77777777" w:rsidR="003377F0" w:rsidRPr="0085480B" w:rsidRDefault="003377F0" w:rsidP="006A31C4">
            <w:pPr>
              <w:rPr>
                <w:rFonts w:ascii="Times New Roman" w:hAnsi="Times New Roman" w:cs="Times New Roman"/>
              </w:rPr>
            </w:pPr>
          </w:p>
        </w:tc>
      </w:tr>
      <w:tr w:rsidR="006A31C4" w:rsidRPr="0085480B" w14:paraId="78FB1C6C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49"/>
        </w:trPr>
        <w:tc>
          <w:tcPr>
            <w:tcW w:w="3406" w:type="dxa"/>
            <w:vAlign w:val="center"/>
          </w:tcPr>
          <w:p w14:paraId="1CFDE189" w14:textId="77777777" w:rsidR="003377F0" w:rsidRPr="000351F4" w:rsidRDefault="0009763D" w:rsidP="003377F0">
            <w:pPr>
              <w:rPr>
                <w:rFonts w:ascii="Times New Roman" w:hAnsi="Times New Roman" w:cs="Times New Roman"/>
                <w:b/>
              </w:rPr>
            </w:pPr>
            <w:r w:rsidRPr="000351F4">
              <w:rPr>
                <w:rFonts w:ascii="Times New Roman" w:hAnsi="Times New Roman" w:cs="Times New Roman"/>
                <w:b/>
              </w:rPr>
              <w:t>ÖĞRENCİ</w:t>
            </w:r>
            <w:r w:rsidR="003377F0" w:rsidRPr="000351F4">
              <w:rPr>
                <w:rFonts w:ascii="Times New Roman" w:hAnsi="Times New Roman" w:cs="Times New Roman"/>
                <w:b/>
              </w:rPr>
              <w:t>NİN</w:t>
            </w:r>
            <w:r w:rsidRPr="000351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40" w:type="dxa"/>
            <w:gridSpan w:val="2"/>
          </w:tcPr>
          <w:p w14:paraId="52C209B4" w14:textId="77777777" w:rsidR="006A31C4" w:rsidRPr="0085480B" w:rsidRDefault="003377F0" w:rsidP="00177323">
            <w:pPr>
              <w:rPr>
                <w:rFonts w:ascii="Times New Roman" w:hAnsi="Times New Roman" w:cs="Times New Roman"/>
              </w:rPr>
            </w:pPr>
            <w:r w:rsidRPr="0085480B">
              <w:rPr>
                <w:rFonts w:ascii="Times New Roman" w:hAnsi="Times New Roman" w:cs="Times New Roman"/>
                <w:b/>
              </w:rPr>
              <w:t>İMZASI:</w:t>
            </w:r>
          </w:p>
        </w:tc>
      </w:tr>
      <w:tr w:rsidR="00AC16C6" w:rsidRPr="0085480B" w14:paraId="279D7FFA" w14:textId="77777777" w:rsidTr="00EE67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45"/>
        </w:trPr>
        <w:tc>
          <w:tcPr>
            <w:tcW w:w="3406" w:type="dxa"/>
            <w:vAlign w:val="center"/>
          </w:tcPr>
          <w:p w14:paraId="547E59DD" w14:textId="77777777" w:rsidR="00AC16C6" w:rsidRPr="000351F4" w:rsidRDefault="003377F0" w:rsidP="003203FD">
            <w:pPr>
              <w:rPr>
                <w:rFonts w:ascii="Times New Roman" w:hAnsi="Times New Roman" w:cs="Times New Roman"/>
                <w:b/>
              </w:rPr>
            </w:pPr>
            <w:r w:rsidRPr="000351F4">
              <w:rPr>
                <w:rFonts w:ascii="Times New Roman" w:hAnsi="Times New Roman" w:cs="Times New Roman"/>
                <w:b/>
              </w:rPr>
              <w:t>DANIŞMANIN</w:t>
            </w:r>
          </w:p>
          <w:p w14:paraId="0E4A4C3A" w14:textId="77777777" w:rsidR="003377F0" w:rsidRPr="0085480B" w:rsidRDefault="003377F0" w:rsidP="00320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2"/>
          </w:tcPr>
          <w:p w14:paraId="535B17D9" w14:textId="77777777" w:rsidR="003377F0" w:rsidRDefault="003377F0" w:rsidP="003377F0">
            <w:pPr>
              <w:rPr>
                <w:rFonts w:ascii="Times New Roman" w:hAnsi="Times New Roman" w:cs="Times New Roman"/>
                <w:b/>
              </w:rPr>
            </w:pPr>
            <w:r w:rsidRPr="0085480B">
              <w:rPr>
                <w:rFonts w:ascii="Times New Roman" w:hAnsi="Times New Roman" w:cs="Times New Roman"/>
                <w:b/>
              </w:rPr>
              <w:t>UNVANI, ADI-SOYADI:</w:t>
            </w:r>
          </w:p>
          <w:p w14:paraId="68AEC44F" w14:textId="77777777" w:rsidR="000351F4" w:rsidRPr="0085480B" w:rsidRDefault="000351F4" w:rsidP="003377F0">
            <w:pPr>
              <w:rPr>
                <w:rFonts w:ascii="Times New Roman" w:hAnsi="Times New Roman" w:cs="Times New Roman"/>
                <w:b/>
              </w:rPr>
            </w:pPr>
          </w:p>
          <w:p w14:paraId="13ADFACC" w14:textId="77777777" w:rsidR="003377F0" w:rsidRPr="0085480B" w:rsidRDefault="003377F0" w:rsidP="0033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0B">
              <w:rPr>
                <w:rFonts w:ascii="Times New Roman" w:hAnsi="Times New Roman" w:cs="Times New Roman"/>
                <w:b/>
              </w:rPr>
              <w:t>ONAYI:</w:t>
            </w:r>
            <w:r w:rsidRPr="0085480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20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80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85480B">
              <w:rPr>
                <w:rFonts w:ascii="Times New Roman" w:hAnsi="Times New Roman" w:cs="Times New Roman"/>
                <w:sz w:val="20"/>
                <w:szCs w:val="20"/>
              </w:rPr>
              <w:t xml:space="preserve"> UYGUNDUR /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67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80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85480B">
              <w:rPr>
                <w:rFonts w:ascii="Times New Roman" w:hAnsi="Times New Roman" w:cs="Times New Roman"/>
                <w:sz w:val="20"/>
                <w:szCs w:val="20"/>
              </w:rPr>
              <w:t xml:space="preserve"> UYGUN DEĞİLDİR</w:t>
            </w:r>
          </w:p>
          <w:p w14:paraId="147B0D66" w14:textId="77777777" w:rsidR="003377F0" w:rsidRPr="0085480B" w:rsidRDefault="003377F0" w:rsidP="0033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0B">
              <w:rPr>
                <w:rFonts w:ascii="Times New Roman" w:hAnsi="Times New Roman" w:cs="Times New Roman"/>
                <w:b/>
                <w:sz w:val="20"/>
                <w:szCs w:val="20"/>
              </w:rPr>
              <w:t>TARİH:</w:t>
            </w:r>
            <w:r w:rsidR="00035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36835691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351F4" w:rsidRPr="007F1CC2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4FBDB8C0" w14:textId="77777777" w:rsidR="006A377E" w:rsidRPr="0085480B" w:rsidRDefault="003377F0" w:rsidP="00177323">
            <w:pPr>
              <w:rPr>
                <w:rFonts w:ascii="Times New Roman" w:hAnsi="Times New Roman" w:cs="Times New Roman"/>
                <w:b/>
              </w:rPr>
            </w:pPr>
            <w:r w:rsidRPr="0085480B">
              <w:rPr>
                <w:rFonts w:ascii="Times New Roman" w:hAnsi="Times New Roman" w:cs="Times New Roman"/>
                <w:b/>
                <w:sz w:val="20"/>
                <w:szCs w:val="20"/>
              </w:rPr>
              <w:t>İMZASI:</w:t>
            </w:r>
          </w:p>
          <w:p w14:paraId="3C658E85" w14:textId="77777777" w:rsidR="006E4F37" w:rsidRPr="0085480B" w:rsidRDefault="006E4F37" w:rsidP="00177323">
            <w:pPr>
              <w:rPr>
                <w:rFonts w:ascii="Times New Roman" w:hAnsi="Times New Roman" w:cs="Times New Roman"/>
              </w:rPr>
            </w:pPr>
          </w:p>
          <w:p w14:paraId="1F1945F5" w14:textId="77777777" w:rsidR="006A377E" w:rsidRPr="0085480B" w:rsidRDefault="006A377E" w:rsidP="00177323">
            <w:pPr>
              <w:rPr>
                <w:rFonts w:ascii="Times New Roman" w:hAnsi="Times New Roman" w:cs="Times New Roman"/>
              </w:rPr>
            </w:pPr>
          </w:p>
        </w:tc>
      </w:tr>
    </w:tbl>
    <w:p w14:paraId="60436798" w14:textId="77777777" w:rsidR="003377F0" w:rsidRPr="0085480B" w:rsidRDefault="003377F0" w:rsidP="00A57635">
      <w:pPr>
        <w:rPr>
          <w:rFonts w:ascii="Times New Roman" w:hAnsi="Times New Roman" w:cs="Times New Roman"/>
        </w:rPr>
      </w:pPr>
    </w:p>
    <w:sectPr w:rsidR="003377F0" w:rsidRPr="0085480B" w:rsidSect="00266B62">
      <w:type w:val="continuous"/>
      <w:pgSz w:w="11906" w:h="16838"/>
      <w:pgMar w:top="567" w:right="155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D9C8" w14:textId="77777777" w:rsidR="00E06D18" w:rsidRDefault="00E06D18" w:rsidP="00D75964">
      <w:pPr>
        <w:spacing w:after="0" w:line="240" w:lineRule="auto"/>
      </w:pPr>
      <w:r>
        <w:separator/>
      </w:r>
    </w:p>
  </w:endnote>
  <w:endnote w:type="continuationSeparator" w:id="0">
    <w:p w14:paraId="324430C8" w14:textId="77777777" w:rsidR="00E06D18" w:rsidRDefault="00E06D18" w:rsidP="00D7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5098" w14:textId="77777777" w:rsidR="001A0431" w:rsidRDefault="001A04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5C43" w14:textId="77777777" w:rsidR="00E164A2" w:rsidRDefault="00E164A2" w:rsidP="00C8679E">
    <w:pPr>
      <w:pStyle w:val="AltBilgi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C753" w14:textId="77777777" w:rsidR="001A0431" w:rsidRDefault="001A04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C2F1" w14:textId="77777777" w:rsidR="00E06D18" w:rsidRDefault="00E06D18" w:rsidP="00D75964">
      <w:pPr>
        <w:spacing w:after="0" w:line="240" w:lineRule="auto"/>
      </w:pPr>
      <w:r>
        <w:separator/>
      </w:r>
    </w:p>
  </w:footnote>
  <w:footnote w:type="continuationSeparator" w:id="0">
    <w:p w14:paraId="0410FF37" w14:textId="77777777" w:rsidR="00E06D18" w:rsidRDefault="00E06D18" w:rsidP="00D7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B8E1" w14:textId="77777777" w:rsidR="001A0431" w:rsidRDefault="001A04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1D07" w14:textId="77777777" w:rsidR="001A0431" w:rsidRDefault="001A04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A202" w14:textId="77777777" w:rsidR="001A0431" w:rsidRDefault="001A04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62"/>
    <w:rsid w:val="0001135C"/>
    <w:rsid w:val="00017D04"/>
    <w:rsid w:val="00020BC8"/>
    <w:rsid w:val="000351F4"/>
    <w:rsid w:val="000936CB"/>
    <w:rsid w:val="0009763D"/>
    <w:rsid w:val="000A6971"/>
    <w:rsid w:val="000D7037"/>
    <w:rsid w:val="00154241"/>
    <w:rsid w:val="00175344"/>
    <w:rsid w:val="00177323"/>
    <w:rsid w:val="00195E6F"/>
    <w:rsid w:val="001A0431"/>
    <w:rsid w:val="001C204F"/>
    <w:rsid w:val="001F662E"/>
    <w:rsid w:val="00266B62"/>
    <w:rsid w:val="002A16B3"/>
    <w:rsid w:val="002B1060"/>
    <w:rsid w:val="00310039"/>
    <w:rsid w:val="003203FD"/>
    <w:rsid w:val="003377F0"/>
    <w:rsid w:val="00341663"/>
    <w:rsid w:val="00386075"/>
    <w:rsid w:val="003931F8"/>
    <w:rsid w:val="003E6500"/>
    <w:rsid w:val="00427DF6"/>
    <w:rsid w:val="004319A6"/>
    <w:rsid w:val="0044714B"/>
    <w:rsid w:val="00447169"/>
    <w:rsid w:val="004540A7"/>
    <w:rsid w:val="004B33D1"/>
    <w:rsid w:val="00513C40"/>
    <w:rsid w:val="00517318"/>
    <w:rsid w:val="005271EA"/>
    <w:rsid w:val="00564237"/>
    <w:rsid w:val="00572548"/>
    <w:rsid w:val="00574605"/>
    <w:rsid w:val="00576AB8"/>
    <w:rsid w:val="00580CE8"/>
    <w:rsid w:val="005A33A6"/>
    <w:rsid w:val="005A39E3"/>
    <w:rsid w:val="006118AB"/>
    <w:rsid w:val="0066050D"/>
    <w:rsid w:val="00681DBD"/>
    <w:rsid w:val="006A31C4"/>
    <w:rsid w:val="006A377E"/>
    <w:rsid w:val="006C1FA0"/>
    <w:rsid w:val="006E0AB9"/>
    <w:rsid w:val="006E2599"/>
    <w:rsid w:val="006E4F37"/>
    <w:rsid w:val="006F03DC"/>
    <w:rsid w:val="00701EBC"/>
    <w:rsid w:val="007F319B"/>
    <w:rsid w:val="00831004"/>
    <w:rsid w:val="00852C45"/>
    <w:rsid w:val="00852D17"/>
    <w:rsid w:val="0085480B"/>
    <w:rsid w:val="00870132"/>
    <w:rsid w:val="00873AF4"/>
    <w:rsid w:val="008A7698"/>
    <w:rsid w:val="008D40CE"/>
    <w:rsid w:val="00981B38"/>
    <w:rsid w:val="009B5145"/>
    <w:rsid w:val="00A02DF4"/>
    <w:rsid w:val="00A37476"/>
    <w:rsid w:val="00A46E32"/>
    <w:rsid w:val="00A57635"/>
    <w:rsid w:val="00A70695"/>
    <w:rsid w:val="00AC16C6"/>
    <w:rsid w:val="00AD1A01"/>
    <w:rsid w:val="00AF0E60"/>
    <w:rsid w:val="00B4444C"/>
    <w:rsid w:val="00B4750B"/>
    <w:rsid w:val="00B90CED"/>
    <w:rsid w:val="00B91319"/>
    <w:rsid w:val="00BA0E6B"/>
    <w:rsid w:val="00BD7851"/>
    <w:rsid w:val="00BF7DE3"/>
    <w:rsid w:val="00C03CA8"/>
    <w:rsid w:val="00C34E34"/>
    <w:rsid w:val="00C40EA6"/>
    <w:rsid w:val="00C43578"/>
    <w:rsid w:val="00C66022"/>
    <w:rsid w:val="00C73CCC"/>
    <w:rsid w:val="00C8679E"/>
    <w:rsid w:val="00C96791"/>
    <w:rsid w:val="00CB1FE1"/>
    <w:rsid w:val="00CC6C8F"/>
    <w:rsid w:val="00CF2BC6"/>
    <w:rsid w:val="00D00063"/>
    <w:rsid w:val="00D144E4"/>
    <w:rsid w:val="00D44338"/>
    <w:rsid w:val="00D573B7"/>
    <w:rsid w:val="00D6150C"/>
    <w:rsid w:val="00D75964"/>
    <w:rsid w:val="00D763B4"/>
    <w:rsid w:val="00D969D4"/>
    <w:rsid w:val="00DA7649"/>
    <w:rsid w:val="00DB0195"/>
    <w:rsid w:val="00DC02FA"/>
    <w:rsid w:val="00E06D18"/>
    <w:rsid w:val="00E164A2"/>
    <w:rsid w:val="00E2377F"/>
    <w:rsid w:val="00E713F0"/>
    <w:rsid w:val="00EC0DEC"/>
    <w:rsid w:val="00EC6726"/>
    <w:rsid w:val="00EE67FC"/>
    <w:rsid w:val="00F0142D"/>
    <w:rsid w:val="00F047FB"/>
    <w:rsid w:val="00F3325E"/>
    <w:rsid w:val="00F86103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C9FB"/>
  <w15:docId w15:val="{6ED9ABED-689D-4E7B-A87C-196CF459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B62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5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96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75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964"/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035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C9DD7-A612-489F-AEBF-9BE70C3451F3}"/>
      </w:docPartPr>
      <w:docPartBody>
        <w:p w:rsidR="007F4985" w:rsidRDefault="001853BD">
          <w:r w:rsidRPr="007F1CC2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BD"/>
    <w:rsid w:val="00042F2A"/>
    <w:rsid w:val="000D2788"/>
    <w:rsid w:val="000F7104"/>
    <w:rsid w:val="001853BD"/>
    <w:rsid w:val="001C7A35"/>
    <w:rsid w:val="00433BCE"/>
    <w:rsid w:val="004608A4"/>
    <w:rsid w:val="00474D2F"/>
    <w:rsid w:val="00584967"/>
    <w:rsid w:val="007F4985"/>
    <w:rsid w:val="00A50EB1"/>
    <w:rsid w:val="00BF2F2F"/>
    <w:rsid w:val="00DA2713"/>
    <w:rsid w:val="00E877B4"/>
    <w:rsid w:val="00EB40E7"/>
    <w:rsid w:val="00F55E1F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853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1024-5946-CA4D-82C3-31855A7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478</Characters>
  <Application>Microsoft Office Word</Application>
  <DocSecurity>0</DocSecurity>
  <Lines>10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Alkoy</dc:creator>
  <cp:lastModifiedBy>Microsoft Office User</cp:lastModifiedBy>
  <cp:revision>7</cp:revision>
  <dcterms:created xsi:type="dcterms:W3CDTF">2020-03-04T13:39:00Z</dcterms:created>
  <dcterms:modified xsi:type="dcterms:W3CDTF">2020-06-28T20:12:00Z</dcterms:modified>
</cp:coreProperties>
</file>